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17" w:rsidRPr="002670BF" w:rsidRDefault="00421C17" w:rsidP="000D0EC7">
      <w:pPr>
        <w:pStyle w:val="FeatureTitle"/>
        <w:pBdr>
          <w:left w:val="none" w:sz="0" w:space="0" w:color="auto"/>
        </w:pBdr>
        <w:jc w:val="center"/>
        <w:rPr>
          <w:rFonts w:ascii="Times New Roman" w:hAnsi="Times New Roman" w:cs="Times New Roman"/>
        </w:rPr>
      </w:pPr>
      <w:r w:rsidRPr="002670BF">
        <w:rPr>
          <w:rFonts w:ascii="Times New Roman" w:hAnsi="Times New Roman" w:cs="Times New Roman"/>
        </w:rPr>
        <w:t>STAKEHOLDER ANALYSIS MATRIX</w:t>
      </w:r>
    </w:p>
    <w:tbl>
      <w:tblPr>
        <w:tblW w:w="9543" w:type="dxa"/>
        <w:tblInd w:w="-106" w:type="dxa"/>
        <w:tblLook w:val="01E0" w:firstRow="1" w:lastRow="1" w:firstColumn="1" w:lastColumn="1" w:noHBand="0" w:noVBand="0"/>
      </w:tblPr>
      <w:tblGrid>
        <w:gridCol w:w="1620"/>
        <w:gridCol w:w="2652"/>
        <w:gridCol w:w="1827"/>
        <w:gridCol w:w="3444"/>
      </w:tblGrid>
      <w:tr w:rsidR="00421C17" w:rsidRPr="001E5E7C" w:rsidTr="002670BF">
        <w:trPr>
          <w:trHeight w:val="60"/>
        </w:trPr>
        <w:tc>
          <w:tcPr>
            <w:tcW w:w="1620" w:type="dxa"/>
            <w:vAlign w:val="bottom"/>
          </w:tcPr>
          <w:p w:rsidR="00421C17" w:rsidRPr="001E5E7C" w:rsidRDefault="00421C17" w:rsidP="00D63CB6">
            <w:pPr>
              <w:spacing w:after="0" w:line="240" w:lineRule="auto"/>
              <w:ind w:right="-444"/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63CB6">
            <w:pPr>
              <w:ind w:left="172"/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827" w:type="dxa"/>
            <w:vAlign w:val="bottom"/>
          </w:tcPr>
          <w:p w:rsidR="00421C17" w:rsidRPr="001E5E7C" w:rsidRDefault="00421C17" w:rsidP="00D63CB6">
            <w:pPr>
              <w:spacing w:after="0" w:line="240" w:lineRule="auto"/>
              <w:ind w:right="-444"/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63CB6">
            <w:pPr>
              <w:ind w:left="-219"/>
              <w:rPr>
                <w:rFonts w:ascii="HelveticaNeueLT Std Med" w:hAnsi="HelveticaNeueLT Std Med" w:cs="HelveticaNeueLT Std Med"/>
              </w:rPr>
            </w:pPr>
          </w:p>
        </w:tc>
      </w:tr>
    </w:tbl>
    <w:p w:rsidR="002670BF" w:rsidRDefault="002670BF" w:rsidP="00A570F7">
      <w:pPr>
        <w:rPr>
          <w:rFonts w:ascii="HelveticaNeueLT Std Med" w:hAnsi="HelveticaNeueLT Std Med" w:cs="HelveticaNeueLT Std Med"/>
        </w:rPr>
      </w:pPr>
    </w:p>
    <w:p w:rsidR="002670BF" w:rsidRPr="002670BF" w:rsidRDefault="002670BF" w:rsidP="002670BF">
      <w:pPr>
        <w:rPr>
          <w:rFonts w:ascii="Times New Roman" w:hAnsi="Times New Roman" w:cs="Times New Roman"/>
          <w:b/>
          <w:sz w:val="28"/>
        </w:rPr>
      </w:pPr>
      <w:r w:rsidRPr="002670BF">
        <w:rPr>
          <w:rFonts w:ascii="Times New Roman" w:hAnsi="Times New Roman" w:cs="Times New Roman"/>
          <w:b/>
          <w:sz w:val="24"/>
        </w:rPr>
        <w:t>Project title:</w:t>
      </w:r>
      <w:r w:rsidRPr="002670BF">
        <w:t xml:space="preserve"> </w:t>
      </w:r>
      <w:r w:rsidRPr="002670BF">
        <w:rPr>
          <w:rFonts w:ascii="Times New Roman" w:hAnsi="Times New Roman" w:cs="Times New Roman"/>
          <w:sz w:val="24"/>
        </w:rPr>
        <w:t>3D Aboriginal Australian Education Center</w:t>
      </w:r>
    </w:p>
    <w:p w:rsidR="002670BF" w:rsidRPr="002670BF" w:rsidRDefault="002670BF" w:rsidP="00A570F7">
      <w:pPr>
        <w:rPr>
          <w:rFonts w:ascii="Times New Roman" w:hAnsi="Times New Roman" w:cs="Times New Roman"/>
          <w:sz w:val="24"/>
        </w:rPr>
      </w:pPr>
      <w:r w:rsidRPr="002670BF">
        <w:rPr>
          <w:rFonts w:ascii="Times New Roman" w:hAnsi="Times New Roman" w:cs="Times New Roman"/>
          <w:b/>
          <w:sz w:val="24"/>
        </w:rPr>
        <w:t xml:space="preserve">Date prepared: </w:t>
      </w:r>
      <w:r>
        <w:rPr>
          <w:rFonts w:ascii="Times New Roman" w:hAnsi="Times New Roman" w:cs="Times New Roman"/>
          <w:sz w:val="24"/>
        </w:rPr>
        <w:t>6/1/2019</w:t>
      </w: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698"/>
      </w:tblGrid>
      <w:tr w:rsidR="00421C17" w:rsidRPr="001E5E7C" w:rsidTr="002670BF">
        <w:trPr>
          <w:trHeight w:val="3770"/>
        </w:trPr>
        <w:tc>
          <w:tcPr>
            <w:tcW w:w="4860" w:type="dxa"/>
            <w:vAlign w:val="center"/>
          </w:tcPr>
          <w:p w:rsidR="00E319B7" w:rsidRPr="002670BF" w:rsidRDefault="00CE3C16" w:rsidP="002670BF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3A55E" wp14:editId="2C5BF5D2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066290</wp:posOffset>
                      </wp:positionV>
                      <wp:extent cx="321310" cy="731520"/>
                      <wp:effectExtent l="635" t="0" r="1905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C17" w:rsidRPr="002670BF" w:rsidRDefault="00421C17" w:rsidP="000D0E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670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</w:rPr>
                                    <w:t>Pow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3A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2.95pt;margin-top:162.7pt;width:25.3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" stroked="f">
                      <v:textbox style="layout-flow:vertical;mso-layout-flow-alt:bottom-to-top">
                        <w:txbxContent>
                          <w:p w:rsidR="00421C17" w:rsidRPr="002670BF" w:rsidRDefault="00421C17" w:rsidP="000D0E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2670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P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stralian Trade &amp; Investment Commission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vernments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urism Australia</w:t>
            </w:r>
          </w:p>
          <w:p w:rsidR="00E319B7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tional Center of Responsible Tourism</w:t>
            </w:r>
          </w:p>
        </w:tc>
        <w:tc>
          <w:tcPr>
            <w:tcW w:w="4698" w:type="dxa"/>
            <w:vAlign w:val="center"/>
          </w:tcPr>
          <w:p w:rsidR="00421C17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dney Theater &amp; Dance Company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ustrali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uncil f</w:t>
            </w: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 The Arts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 Support Australia Opera House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forming Arts Connections Australia </w:t>
            </w:r>
          </w:p>
          <w:p w:rsidR="00E319B7" w:rsidRPr="002670BF" w:rsidRDefault="00E319B7" w:rsidP="002670BF">
            <w:pPr>
              <w:pStyle w:val="ListParagrap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421C17" w:rsidRPr="001E5E7C" w:rsidTr="002670BF">
        <w:trPr>
          <w:trHeight w:val="4032"/>
        </w:trPr>
        <w:tc>
          <w:tcPr>
            <w:tcW w:w="4860" w:type="dxa"/>
            <w:vAlign w:val="center"/>
          </w:tcPr>
          <w:p w:rsidR="00E319B7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 Sponsor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 Team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chitecture/Design Team</w:t>
            </w:r>
          </w:p>
        </w:tc>
        <w:tc>
          <w:tcPr>
            <w:tcW w:w="4698" w:type="dxa"/>
            <w:vAlign w:val="center"/>
          </w:tcPr>
          <w:p w:rsidR="00403229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mercial sponsors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ployees</w:t>
            </w:r>
            <w:bookmarkStart w:id="0" w:name="_GoBack"/>
            <w:bookmarkEnd w:id="0"/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ppliers</w:t>
            </w:r>
          </w:p>
          <w:p w:rsidR="002670BF" w:rsidRPr="002670BF" w:rsidRDefault="002670BF" w:rsidP="002670BF">
            <w:pPr>
              <w:pStyle w:val="ListParagraph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267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sidents/Participants</w:t>
            </w:r>
          </w:p>
        </w:tc>
      </w:tr>
    </w:tbl>
    <w:p w:rsidR="00421C17" w:rsidRPr="002670BF" w:rsidRDefault="00421C17" w:rsidP="00A570F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670BF">
        <w:rPr>
          <w:rFonts w:ascii="Times New Roman" w:hAnsi="Times New Roman" w:cs="Times New Roman"/>
          <w:b/>
          <w:bCs/>
          <w:sz w:val="24"/>
        </w:rPr>
        <w:t>Interest</w:t>
      </w:r>
    </w:p>
    <w:sectPr w:rsidR="00421C17" w:rsidRPr="002670BF" w:rsidSect="0012411C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56" w:rsidRDefault="00561656">
      <w:r>
        <w:separator/>
      </w:r>
    </w:p>
  </w:endnote>
  <w:endnote w:type="continuationSeparator" w:id="0">
    <w:p w:rsidR="00561656" w:rsidRDefault="0056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9E7B00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9E7B00" w:rsidRPr="006511ED">
      <w:rPr>
        <w:rFonts w:ascii="HelveticaNeueLT Std Med" w:hAnsi="HelveticaNeueLT Std Med"/>
      </w:rPr>
      <w:fldChar w:fldCharType="separate"/>
    </w:r>
    <w:r w:rsidR="002670BF">
      <w:rPr>
        <w:rFonts w:ascii="HelveticaNeueLT Std Med" w:hAnsi="HelveticaNeueLT Std Med"/>
        <w:noProof/>
      </w:rPr>
      <w:t>1</w:t>
    </w:r>
    <w:r w:rsidR="009E7B00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56" w:rsidRDefault="00561656">
      <w:r>
        <w:separator/>
      </w:r>
    </w:p>
  </w:footnote>
  <w:footnote w:type="continuationSeparator" w:id="0">
    <w:p w:rsidR="00561656" w:rsidRDefault="0056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95623C"/>
    <w:multiLevelType w:val="hybridMultilevel"/>
    <w:tmpl w:val="64AC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F73E63"/>
    <w:multiLevelType w:val="hybridMultilevel"/>
    <w:tmpl w:val="D1229224"/>
    <w:lvl w:ilvl="0" w:tplc="EAA2EAD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902B75"/>
    <w:multiLevelType w:val="hybridMultilevel"/>
    <w:tmpl w:val="DC02B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16"/>
  </w:num>
  <w:num w:numId="7">
    <w:abstractNumId w:val="2"/>
  </w:num>
  <w:num w:numId="8">
    <w:abstractNumId w:val="19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17"/>
  </w:num>
  <w:num w:numId="18">
    <w:abstractNumId w:val="4"/>
  </w:num>
  <w:num w:numId="19">
    <w:abstractNumId w:val="20"/>
  </w:num>
  <w:num w:numId="20">
    <w:abstractNumId w:val="14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670BF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03229"/>
    <w:rsid w:val="00421C17"/>
    <w:rsid w:val="00432218"/>
    <w:rsid w:val="00456503"/>
    <w:rsid w:val="0046483A"/>
    <w:rsid w:val="00472793"/>
    <w:rsid w:val="004742EA"/>
    <w:rsid w:val="00481910"/>
    <w:rsid w:val="00491EE1"/>
    <w:rsid w:val="004925A7"/>
    <w:rsid w:val="004946FA"/>
    <w:rsid w:val="004B7717"/>
    <w:rsid w:val="004F3F97"/>
    <w:rsid w:val="004F513A"/>
    <w:rsid w:val="004F68BD"/>
    <w:rsid w:val="00514A9D"/>
    <w:rsid w:val="005500E6"/>
    <w:rsid w:val="0055746F"/>
    <w:rsid w:val="00561656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12A08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96399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7FA7"/>
    <w:rsid w:val="00C54DD6"/>
    <w:rsid w:val="00C66EDD"/>
    <w:rsid w:val="00C73507"/>
    <w:rsid w:val="00CA341F"/>
    <w:rsid w:val="00CA4E01"/>
    <w:rsid w:val="00CB05E5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319B7"/>
    <w:rsid w:val="00E4315A"/>
    <w:rsid w:val="00E63D75"/>
    <w:rsid w:val="00E93178"/>
    <w:rsid w:val="00E95B54"/>
    <w:rsid w:val="00EC0760"/>
    <w:rsid w:val="00EF56E5"/>
    <w:rsid w:val="00EF6904"/>
    <w:rsid w:val="00F11E71"/>
    <w:rsid w:val="00F2352C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75942"/>
  <w15:docId w15:val="{CAE5B2E7-AD58-44DD-A878-3160D0C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0440-3F97-4DF1-8BBF-0B8864A4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leeping1604@gmail.com</cp:lastModifiedBy>
  <cp:revision>5</cp:revision>
  <cp:lastPrinted>2012-06-26T21:19:00Z</cp:lastPrinted>
  <dcterms:created xsi:type="dcterms:W3CDTF">2013-07-10T19:45:00Z</dcterms:created>
  <dcterms:modified xsi:type="dcterms:W3CDTF">2019-01-06T11:32:00Z</dcterms:modified>
</cp:coreProperties>
</file>